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E651" w14:textId="77777777" w:rsidR="00B53CCB" w:rsidRPr="00AF152C" w:rsidRDefault="00B53CCB" w:rsidP="00B53CCB">
      <w:pPr>
        <w:jc w:val="center"/>
        <w:rPr>
          <w:rFonts w:ascii="Arial" w:hAnsi="Arial" w:cs="Arial"/>
          <w:b/>
          <w:sz w:val="28"/>
          <w:szCs w:val="28"/>
        </w:rPr>
      </w:pPr>
      <w:r w:rsidRPr="00AF152C">
        <w:rPr>
          <w:rFonts w:ascii="Arial" w:hAnsi="Arial" w:cs="Arial"/>
          <w:b/>
          <w:sz w:val="28"/>
          <w:szCs w:val="28"/>
        </w:rPr>
        <w:t>Příloha žádosti o poskytnutí dotace</w:t>
      </w:r>
      <w:r w:rsidR="00DB1B16" w:rsidRPr="00AF152C">
        <w:rPr>
          <w:rFonts w:ascii="Arial" w:hAnsi="Arial" w:cs="Arial"/>
          <w:b/>
          <w:sz w:val="28"/>
          <w:szCs w:val="28"/>
        </w:rPr>
        <w:t xml:space="preserve"> („</w:t>
      </w:r>
      <w:r w:rsidR="0026529B">
        <w:rPr>
          <w:rFonts w:ascii="Arial" w:hAnsi="Arial" w:cs="Arial"/>
          <w:b/>
          <w:sz w:val="28"/>
          <w:szCs w:val="28"/>
        </w:rPr>
        <w:t>K</w:t>
      </w:r>
      <w:r w:rsidR="00DB1B16" w:rsidRPr="00AF152C">
        <w:rPr>
          <w:rFonts w:ascii="Arial" w:hAnsi="Arial" w:cs="Arial"/>
          <w:b/>
          <w:sz w:val="28"/>
          <w:szCs w:val="28"/>
        </w:rPr>
        <w:t>“)</w:t>
      </w:r>
    </w:p>
    <w:p w14:paraId="73D2A2A4" w14:textId="2CFE8C3F" w:rsidR="00116422" w:rsidRPr="00AF152C" w:rsidRDefault="0026529B" w:rsidP="00F6100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ZVA: </w:t>
      </w:r>
      <w:r w:rsidR="00A519A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/20</w:t>
      </w:r>
      <w:r w:rsidR="00A519A4">
        <w:rPr>
          <w:rFonts w:ascii="Arial" w:hAnsi="Arial" w:cs="Arial"/>
          <w:sz w:val="20"/>
          <w:szCs w:val="20"/>
        </w:rPr>
        <w:t>2</w:t>
      </w:r>
      <w:r w:rsidR="00EA0FA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/117D72200</w:t>
      </w:r>
    </w:p>
    <w:p w14:paraId="72B65906" w14:textId="77777777" w:rsidR="00116422" w:rsidRPr="004B5EF2" w:rsidRDefault="004B5EF2" w:rsidP="00A733EE">
      <w:pPr>
        <w:spacing w:before="240" w:after="240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</w:t>
      </w:r>
      <w:r w:rsidR="00116422" w:rsidRPr="004B5EF2">
        <w:rPr>
          <w:rFonts w:ascii="Arial" w:hAnsi="Arial" w:cs="Arial"/>
          <w:b/>
          <w:smallCaps/>
        </w:rPr>
        <w:t xml:space="preserve">opis projektu s vazbou na </w:t>
      </w:r>
      <w:r>
        <w:rPr>
          <w:rFonts w:ascii="Arial" w:hAnsi="Arial" w:cs="Arial"/>
          <w:b/>
          <w:smallCaps/>
        </w:rPr>
        <w:t>m</w:t>
      </w:r>
      <w:r w:rsidR="009B78AB" w:rsidRPr="004B5EF2">
        <w:rPr>
          <w:rFonts w:ascii="Arial" w:hAnsi="Arial" w:cs="Arial"/>
          <w:b/>
          <w:smallCaps/>
        </w:rPr>
        <w:t xml:space="preserve">arketingovou strategii cestovního ruchu </w:t>
      </w:r>
      <w:r>
        <w:rPr>
          <w:rFonts w:ascii="Arial" w:hAnsi="Arial" w:cs="Arial"/>
          <w:b/>
          <w:smallCaps/>
        </w:rPr>
        <w:t>čr</w:t>
      </w:r>
      <w:r w:rsidR="00A733EE" w:rsidRPr="004B5EF2">
        <w:rPr>
          <w:rFonts w:ascii="Arial" w:hAnsi="Arial" w:cs="Arial"/>
          <w:b/>
          <w:smallCaps/>
        </w:rPr>
        <w:t xml:space="preserve"> a metodiku výzkumů v cestovním ruchu agentury </w:t>
      </w:r>
      <w:r>
        <w:rPr>
          <w:rFonts w:ascii="Arial" w:hAnsi="Arial" w:cs="Arial"/>
          <w:b/>
          <w:smallCaps/>
        </w:rPr>
        <w:t>C</w:t>
      </w:r>
      <w:r w:rsidR="00A733EE" w:rsidRPr="004B5EF2">
        <w:rPr>
          <w:rFonts w:ascii="Arial" w:hAnsi="Arial" w:cs="Arial"/>
          <w:b/>
          <w:smallCaps/>
        </w:rPr>
        <w:t>zech</w:t>
      </w:r>
      <w:r>
        <w:rPr>
          <w:rFonts w:ascii="Arial" w:hAnsi="Arial" w:cs="Arial"/>
          <w:b/>
          <w:smallCaps/>
        </w:rPr>
        <w:t>T</w:t>
      </w:r>
      <w:r w:rsidR="00A733EE" w:rsidRPr="004B5EF2">
        <w:rPr>
          <w:rFonts w:ascii="Arial" w:hAnsi="Arial" w:cs="Arial"/>
          <w:b/>
          <w:smallCaps/>
        </w:rPr>
        <w:t>ourism</w:t>
      </w:r>
      <w:r w:rsidR="00104D82" w:rsidRPr="004B5EF2">
        <w:rPr>
          <w:rStyle w:val="Znakapoznpodarou"/>
          <w:rFonts w:ascii="Arial" w:hAnsi="Arial" w:cs="Arial"/>
          <w:b/>
          <w:smallCaps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5"/>
        <w:gridCol w:w="5867"/>
      </w:tblGrid>
      <w:tr w:rsidR="00221358" w:rsidRPr="00AF152C" w14:paraId="142A9303" w14:textId="77777777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14:paraId="5882274D" w14:textId="77777777" w:rsidR="00221358" w:rsidRPr="00AF152C" w:rsidRDefault="00221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152C">
              <w:rPr>
                <w:rFonts w:ascii="Arial" w:hAnsi="Arial" w:cs="Arial"/>
                <w:b/>
                <w:sz w:val="20"/>
                <w:szCs w:val="20"/>
              </w:rPr>
              <w:t>Identifikace žadatele</w:t>
            </w:r>
          </w:p>
        </w:tc>
      </w:tr>
      <w:tr w:rsidR="00116422" w:rsidRPr="00AF152C" w14:paraId="28B61105" w14:textId="77777777" w:rsidTr="00116422">
        <w:tc>
          <w:tcPr>
            <w:tcW w:w="3227" w:type="dxa"/>
          </w:tcPr>
          <w:p w14:paraId="40568BFE" w14:textId="77777777"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Pořadové číslo žádosti</w:t>
            </w:r>
            <w:r w:rsidR="00221358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53456810" w14:textId="77777777"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AF152C" w14:paraId="169E035C" w14:textId="77777777" w:rsidTr="00116422">
        <w:tc>
          <w:tcPr>
            <w:tcW w:w="3227" w:type="dxa"/>
          </w:tcPr>
          <w:p w14:paraId="6BB7B32C" w14:textId="77777777"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Název žadatele</w:t>
            </w:r>
            <w:r w:rsidR="00221358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01618E55" w14:textId="77777777"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AF152C" w14:paraId="3B082774" w14:textId="77777777" w:rsidTr="00116422">
        <w:tc>
          <w:tcPr>
            <w:tcW w:w="3227" w:type="dxa"/>
          </w:tcPr>
          <w:p w14:paraId="46F3A7E8" w14:textId="77777777" w:rsidR="00116422" w:rsidRPr="00AF152C" w:rsidRDefault="00116422" w:rsidP="00116422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Statutární orgán</w:t>
            </w:r>
            <w:r w:rsidR="00221358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0C7D3934" w14:textId="77777777"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AF152C" w14:paraId="178BDC33" w14:textId="77777777" w:rsidTr="00116422">
        <w:tc>
          <w:tcPr>
            <w:tcW w:w="3227" w:type="dxa"/>
          </w:tcPr>
          <w:p w14:paraId="42DE6362" w14:textId="77777777" w:rsidR="00116422" w:rsidRPr="00AF152C" w:rsidRDefault="00116422" w:rsidP="00116422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IČ</w:t>
            </w:r>
            <w:r w:rsidR="00221358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68978310" w14:textId="77777777"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AF152C" w14:paraId="3F4F13F1" w14:textId="77777777" w:rsidTr="00116422">
        <w:tc>
          <w:tcPr>
            <w:tcW w:w="3227" w:type="dxa"/>
          </w:tcPr>
          <w:p w14:paraId="6B8B4CC4" w14:textId="77777777" w:rsidR="00116422" w:rsidRPr="00AF152C" w:rsidRDefault="00116422" w:rsidP="00116422">
            <w:pPr>
              <w:pStyle w:val="Odstavecseseznamem"/>
              <w:numPr>
                <w:ilvl w:val="0"/>
                <w:numId w:val="1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Adresa</w:t>
            </w:r>
            <w:r w:rsidR="00643030" w:rsidRPr="00AF152C">
              <w:rPr>
                <w:rFonts w:ascii="Arial" w:hAnsi="Arial" w:cs="Arial"/>
                <w:sz w:val="20"/>
                <w:szCs w:val="20"/>
              </w:rPr>
              <w:t xml:space="preserve"> sídla</w:t>
            </w:r>
            <w:r w:rsidR="00221358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5A0CFCE7" w14:textId="77777777"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422" w:rsidRPr="00AF152C" w14:paraId="46F18A30" w14:textId="77777777" w:rsidTr="00116422">
        <w:tc>
          <w:tcPr>
            <w:tcW w:w="3227" w:type="dxa"/>
          </w:tcPr>
          <w:p w14:paraId="57BCDF37" w14:textId="77777777"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Název akce</w:t>
            </w:r>
            <w:r w:rsidR="00221358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03CC1295" w14:textId="77777777" w:rsidR="00116422" w:rsidRPr="00AF152C" w:rsidRDefault="001164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030" w:rsidRPr="00AF152C" w14:paraId="72E4278D" w14:textId="77777777" w:rsidTr="00116422">
        <w:tc>
          <w:tcPr>
            <w:tcW w:w="3227" w:type="dxa"/>
          </w:tcPr>
          <w:p w14:paraId="3B4F25C9" w14:textId="77777777" w:rsidR="00643030" w:rsidRPr="00AF152C" w:rsidRDefault="00643030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Kraj realizace:</w:t>
            </w:r>
          </w:p>
        </w:tc>
        <w:tc>
          <w:tcPr>
            <w:tcW w:w="5985" w:type="dxa"/>
          </w:tcPr>
          <w:p w14:paraId="66695B65" w14:textId="77777777" w:rsidR="00643030" w:rsidRPr="00AF152C" w:rsidRDefault="00643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CE41B6" w14:textId="77777777" w:rsidR="00116422" w:rsidRPr="00AF152C" w:rsidRDefault="00116422" w:rsidP="00AE279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1"/>
        <w:gridCol w:w="5871"/>
      </w:tblGrid>
      <w:tr w:rsidR="00221358" w:rsidRPr="00AF152C" w14:paraId="7038E117" w14:textId="77777777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14:paraId="44BBB5C3" w14:textId="77777777" w:rsidR="00221358" w:rsidRPr="00AF152C" w:rsidRDefault="002213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152C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793100" w:rsidRPr="00AF152C" w14:paraId="5B72422A" w14:textId="77777777" w:rsidTr="00AE2791">
        <w:tc>
          <w:tcPr>
            <w:tcW w:w="3227" w:type="dxa"/>
          </w:tcPr>
          <w:p w14:paraId="512014BC" w14:textId="77777777" w:rsidR="00793100" w:rsidRPr="00AF152C" w:rsidRDefault="00793100" w:rsidP="00793100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 xml:space="preserve">Stručný popis </w:t>
            </w:r>
            <w:r w:rsidR="00E673DE">
              <w:rPr>
                <w:rFonts w:ascii="Arial" w:hAnsi="Arial" w:cs="Arial"/>
                <w:sz w:val="20"/>
                <w:szCs w:val="20"/>
              </w:rPr>
              <w:t xml:space="preserve">akce a jednotlivých </w:t>
            </w:r>
            <w:r w:rsidRPr="00AF152C">
              <w:rPr>
                <w:rFonts w:ascii="Arial" w:hAnsi="Arial" w:cs="Arial"/>
                <w:sz w:val="20"/>
                <w:szCs w:val="20"/>
              </w:rPr>
              <w:t>aktivit projektu</w:t>
            </w:r>
            <w:r w:rsidR="00A761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56C840FE" w14:textId="77777777" w:rsidR="00793100" w:rsidRPr="00AF152C" w:rsidRDefault="007931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100" w:rsidRPr="00AF152C" w14:paraId="04E64742" w14:textId="77777777" w:rsidTr="00AE2791">
        <w:tc>
          <w:tcPr>
            <w:tcW w:w="3227" w:type="dxa"/>
          </w:tcPr>
          <w:p w14:paraId="496122B1" w14:textId="77777777" w:rsidR="00793100" w:rsidRPr="00AF152C" w:rsidRDefault="00E673DE" w:rsidP="00E67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nam a s</w:t>
            </w:r>
            <w:r w:rsidR="00793100" w:rsidRPr="00AF152C">
              <w:rPr>
                <w:rFonts w:ascii="Arial" w:hAnsi="Arial" w:cs="Arial"/>
                <w:sz w:val="20"/>
                <w:szCs w:val="20"/>
              </w:rPr>
              <w:t>tručný popis hlavních výstupů projektu</w:t>
            </w:r>
            <w:r w:rsidR="00A761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2E7CCD8C" w14:textId="77777777" w:rsidR="00793100" w:rsidRPr="00AF152C" w:rsidRDefault="007931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8AB" w:rsidRPr="00AF152C" w14:paraId="2E46A6A9" w14:textId="77777777" w:rsidTr="00AE2791">
        <w:tc>
          <w:tcPr>
            <w:tcW w:w="3227" w:type="dxa"/>
          </w:tcPr>
          <w:p w14:paraId="114868D3" w14:textId="77777777" w:rsidR="009B78AB" w:rsidRPr="00AF152C" w:rsidRDefault="009B78AB" w:rsidP="00793100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Stručný popis marketingového mixu</w:t>
            </w:r>
            <w:r w:rsidR="00A761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21EA22D2" w14:textId="77777777" w:rsidR="009B78AB" w:rsidRPr="00AF152C" w:rsidRDefault="009B78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100" w:rsidRPr="00AF152C" w14:paraId="6E788171" w14:textId="77777777" w:rsidTr="00AE2791">
        <w:tc>
          <w:tcPr>
            <w:tcW w:w="3227" w:type="dxa"/>
          </w:tcPr>
          <w:p w14:paraId="67746919" w14:textId="77777777" w:rsidR="00793100" w:rsidRPr="00AF152C" w:rsidRDefault="00793100" w:rsidP="00793100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Rozpočet projektu dle aktivit</w:t>
            </w:r>
            <w:r w:rsidR="00A761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77F0DDC3" w14:textId="77777777" w:rsidR="00793100" w:rsidRPr="00AF152C" w:rsidRDefault="007931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AF152C" w14:paraId="2B1825F5" w14:textId="77777777" w:rsidTr="00AE2791">
        <w:tc>
          <w:tcPr>
            <w:tcW w:w="3227" w:type="dxa"/>
          </w:tcPr>
          <w:p w14:paraId="200AB2C8" w14:textId="77777777" w:rsidR="00221358" w:rsidRPr="00AF152C" w:rsidRDefault="00221358" w:rsidP="00CA6846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Popis vazby projektu na</w:t>
            </w:r>
            <w:r w:rsidR="00CA6846" w:rsidRPr="00AF152C">
              <w:rPr>
                <w:rFonts w:ascii="Arial" w:hAnsi="Arial" w:cs="Arial"/>
                <w:sz w:val="20"/>
                <w:szCs w:val="20"/>
              </w:rPr>
              <w:t> </w:t>
            </w:r>
            <w:r w:rsidRPr="00AF152C">
              <w:rPr>
                <w:rFonts w:ascii="Arial" w:hAnsi="Arial" w:cs="Arial"/>
                <w:sz w:val="20"/>
                <w:szCs w:val="20"/>
              </w:rPr>
              <w:t>region</w:t>
            </w:r>
            <w:r w:rsidR="00CA6846" w:rsidRPr="00AF152C">
              <w:rPr>
                <w:rFonts w:ascii="Arial" w:hAnsi="Arial" w:cs="Arial"/>
                <w:sz w:val="20"/>
                <w:szCs w:val="20"/>
              </w:rPr>
              <w:t xml:space="preserve"> / destinaci</w:t>
            </w:r>
            <w:r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55795754" w14:textId="77777777"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1F1" w:rsidRPr="00AF152C" w14:paraId="2958C45C" w14:textId="77777777" w:rsidTr="00AE2791">
        <w:tc>
          <w:tcPr>
            <w:tcW w:w="3227" w:type="dxa"/>
          </w:tcPr>
          <w:p w14:paraId="5874E5D2" w14:textId="77777777" w:rsidR="00A761F1" w:rsidRPr="00AF152C" w:rsidRDefault="00A761F1" w:rsidP="00A761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e, na jaké trhy se aktivita zaměřuje</w:t>
            </w:r>
            <w:r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985" w:type="dxa"/>
          </w:tcPr>
          <w:p w14:paraId="17A17D83" w14:textId="77777777" w:rsidR="00A761F1" w:rsidRPr="00AF152C" w:rsidRDefault="00A761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CCB" w:rsidRPr="00AF152C" w14:paraId="02738AF8" w14:textId="77777777" w:rsidTr="00AE2791">
        <w:tc>
          <w:tcPr>
            <w:tcW w:w="3227" w:type="dxa"/>
          </w:tcPr>
          <w:p w14:paraId="4D71D8FC" w14:textId="77777777" w:rsidR="00B53CCB" w:rsidRPr="00AF152C" w:rsidRDefault="00B53CCB" w:rsidP="00CA6846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Poznámka:</w:t>
            </w:r>
          </w:p>
        </w:tc>
        <w:tc>
          <w:tcPr>
            <w:tcW w:w="5985" w:type="dxa"/>
          </w:tcPr>
          <w:p w14:paraId="239E140A" w14:textId="77777777" w:rsidR="00B53CCB" w:rsidRPr="00AF152C" w:rsidRDefault="00B53CCB" w:rsidP="009B78AB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(</w:t>
            </w:r>
            <w:r w:rsidRPr="00AF152C">
              <w:rPr>
                <w:rFonts w:ascii="Arial" w:hAnsi="Arial" w:cs="Arial"/>
                <w:i/>
                <w:sz w:val="20"/>
                <w:szCs w:val="20"/>
              </w:rPr>
              <w:t xml:space="preserve">max. </w:t>
            </w:r>
            <w:r w:rsidR="009B78AB" w:rsidRPr="00AF152C">
              <w:rPr>
                <w:rFonts w:ascii="Arial" w:hAnsi="Arial" w:cs="Arial"/>
                <w:i/>
                <w:sz w:val="20"/>
                <w:szCs w:val="20"/>
              </w:rPr>
              <w:t xml:space="preserve">2 </w:t>
            </w:r>
            <w:r w:rsidRPr="00AF152C">
              <w:rPr>
                <w:rFonts w:ascii="Arial" w:hAnsi="Arial" w:cs="Arial"/>
                <w:i/>
                <w:sz w:val="20"/>
                <w:szCs w:val="20"/>
              </w:rPr>
              <w:t>stran</w:t>
            </w:r>
            <w:r w:rsidR="009B78AB" w:rsidRPr="00AF152C">
              <w:rPr>
                <w:rFonts w:ascii="Arial" w:hAnsi="Arial" w:cs="Arial"/>
                <w:i/>
                <w:sz w:val="20"/>
                <w:szCs w:val="20"/>
              </w:rPr>
              <w:t>y</w:t>
            </w:r>
            <w:r w:rsidRPr="00AF152C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25A6FC93" w14:textId="77777777" w:rsidR="00116422" w:rsidRPr="004B5EF2" w:rsidRDefault="004B5EF2" w:rsidP="00CA6846">
      <w:pPr>
        <w:spacing w:before="240" w:after="0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v</w:t>
      </w:r>
      <w:r w:rsidR="00221358" w:rsidRPr="004B5EF2">
        <w:rPr>
          <w:rFonts w:ascii="Arial" w:hAnsi="Arial" w:cs="Arial"/>
          <w:b/>
          <w:smallCaps/>
        </w:rPr>
        <w:t xml:space="preserve">azba projektu na </w:t>
      </w:r>
      <w:r w:rsidR="00E673DE" w:rsidRPr="004B5EF2">
        <w:rPr>
          <w:rFonts w:ascii="Arial" w:hAnsi="Arial" w:cs="Arial"/>
          <w:b/>
          <w:smallCaps/>
        </w:rPr>
        <w:t>marketingové strategické dokumen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19"/>
        <w:gridCol w:w="5043"/>
      </w:tblGrid>
      <w:tr w:rsidR="00221358" w:rsidRPr="00AF152C" w14:paraId="7D8F8BE1" w14:textId="77777777" w:rsidTr="00CA6846">
        <w:tc>
          <w:tcPr>
            <w:tcW w:w="9212" w:type="dxa"/>
            <w:gridSpan w:val="2"/>
            <w:shd w:val="clear" w:color="auto" w:fill="D9D9D9" w:themeFill="background1" w:themeFillShade="D9"/>
          </w:tcPr>
          <w:p w14:paraId="12345AE4" w14:textId="77777777" w:rsidR="00221358" w:rsidRPr="00AF152C" w:rsidRDefault="00221358" w:rsidP="00A761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152C">
              <w:rPr>
                <w:rFonts w:ascii="Arial" w:hAnsi="Arial" w:cs="Arial"/>
                <w:b/>
                <w:sz w:val="20"/>
                <w:szCs w:val="20"/>
              </w:rPr>
              <w:t xml:space="preserve">Popis vazby na strategie </w:t>
            </w:r>
            <w:r w:rsidR="00A761F1">
              <w:rPr>
                <w:rFonts w:ascii="Arial" w:hAnsi="Arial" w:cs="Arial"/>
                <w:b/>
                <w:sz w:val="20"/>
                <w:szCs w:val="20"/>
              </w:rPr>
              <w:t>a plány CzechTourism</w:t>
            </w:r>
          </w:p>
        </w:tc>
      </w:tr>
      <w:tr w:rsidR="00221358" w:rsidRPr="00AF152C" w14:paraId="486E6108" w14:textId="77777777" w:rsidTr="00225AEC">
        <w:tc>
          <w:tcPr>
            <w:tcW w:w="4077" w:type="dxa"/>
          </w:tcPr>
          <w:p w14:paraId="06F639A4" w14:textId="77777777"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Název strategického dokumentu</w:t>
            </w:r>
            <w:r w:rsidR="006C250F" w:rsidRPr="00AF152C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  <w:r w:rsidR="00225AEC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14:paraId="2F0E08A5" w14:textId="77777777"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AF152C" w14:paraId="5D760E1E" w14:textId="77777777" w:rsidTr="00225AEC">
        <w:tc>
          <w:tcPr>
            <w:tcW w:w="4077" w:type="dxa"/>
          </w:tcPr>
          <w:p w14:paraId="4D8D477F" w14:textId="77777777" w:rsidR="00221358" w:rsidRPr="00AF152C" w:rsidRDefault="00221358" w:rsidP="00643030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Identifikace konkrétní priorit</w:t>
            </w:r>
            <w:r w:rsidR="00643030" w:rsidRPr="00AF152C">
              <w:rPr>
                <w:rFonts w:ascii="Arial" w:hAnsi="Arial" w:cs="Arial"/>
                <w:sz w:val="20"/>
                <w:szCs w:val="20"/>
              </w:rPr>
              <w:t>y</w:t>
            </w:r>
            <w:r w:rsidR="00225AEC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14:paraId="3FFCB9F0" w14:textId="77777777"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AF152C" w14:paraId="0E27A7A4" w14:textId="77777777" w:rsidTr="00225AEC">
        <w:tc>
          <w:tcPr>
            <w:tcW w:w="4077" w:type="dxa"/>
          </w:tcPr>
          <w:p w14:paraId="15087E40" w14:textId="77777777"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Identifikace konkrétní aktivity</w:t>
            </w:r>
            <w:r w:rsidR="00225AEC"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5" w:type="dxa"/>
          </w:tcPr>
          <w:p w14:paraId="01E01F91" w14:textId="77777777"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358" w:rsidRPr="00AF152C" w14:paraId="5715D7E8" w14:textId="77777777" w:rsidTr="00225AEC">
        <w:tc>
          <w:tcPr>
            <w:tcW w:w="4077" w:type="dxa"/>
          </w:tcPr>
          <w:p w14:paraId="2256E745" w14:textId="24FB1926"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Popis vazby, respektive způsobu</w:t>
            </w:r>
            <w:r w:rsidR="00EA0FA8">
              <w:rPr>
                <w:rFonts w:ascii="Arial" w:hAnsi="Arial" w:cs="Arial"/>
                <w:sz w:val="20"/>
                <w:szCs w:val="20"/>
              </w:rPr>
              <w:t>,</w:t>
            </w:r>
            <w:r w:rsidRPr="00AF152C">
              <w:rPr>
                <w:rFonts w:ascii="Arial" w:hAnsi="Arial" w:cs="Arial"/>
                <w:sz w:val="20"/>
                <w:szCs w:val="20"/>
              </w:rPr>
              <w:t xml:space="preserve"> jakým projekt přispívá k naplnění </w:t>
            </w:r>
            <w:r w:rsidR="00225AEC" w:rsidRPr="00AF152C">
              <w:rPr>
                <w:rFonts w:ascii="Arial" w:hAnsi="Arial" w:cs="Arial"/>
                <w:sz w:val="20"/>
                <w:szCs w:val="20"/>
              </w:rPr>
              <w:t>dané aktivity:</w:t>
            </w:r>
          </w:p>
        </w:tc>
        <w:tc>
          <w:tcPr>
            <w:tcW w:w="5135" w:type="dxa"/>
          </w:tcPr>
          <w:p w14:paraId="7AF2FE61" w14:textId="77777777" w:rsidR="00221358" w:rsidRPr="00AF152C" w:rsidRDefault="00221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695" w:rsidRPr="00AF152C" w14:paraId="4E7CF7DE" w14:textId="77777777" w:rsidTr="00706695">
        <w:tc>
          <w:tcPr>
            <w:tcW w:w="4077" w:type="dxa"/>
          </w:tcPr>
          <w:p w14:paraId="7C08C51B" w14:textId="77777777" w:rsidR="00706695" w:rsidRPr="00AF152C" w:rsidRDefault="00706695" w:rsidP="00222751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Poznámka:</w:t>
            </w:r>
          </w:p>
        </w:tc>
        <w:tc>
          <w:tcPr>
            <w:tcW w:w="5135" w:type="dxa"/>
          </w:tcPr>
          <w:p w14:paraId="777E973D" w14:textId="77777777" w:rsidR="00706695" w:rsidRPr="00AF152C" w:rsidRDefault="00706695" w:rsidP="00222751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(</w:t>
            </w:r>
            <w:r w:rsidRPr="00AF152C">
              <w:rPr>
                <w:rFonts w:ascii="Arial" w:hAnsi="Arial" w:cs="Arial"/>
                <w:i/>
                <w:sz w:val="20"/>
                <w:szCs w:val="20"/>
              </w:rPr>
              <w:t>max. 1 strana)</w:t>
            </w:r>
            <w:r w:rsidRPr="00AF15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2B3DF177" w14:textId="77777777" w:rsidR="00A733EE" w:rsidRPr="00E673DE" w:rsidRDefault="004B5EF2" w:rsidP="00A733EE">
      <w:pPr>
        <w:spacing w:before="240" w:after="0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b/>
          <w:smallCaps/>
        </w:rPr>
        <w:t>v</w:t>
      </w:r>
      <w:r w:rsidR="00A733EE" w:rsidRPr="004B5EF2">
        <w:rPr>
          <w:rFonts w:ascii="Arial" w:hAnsi="Arial" w:cs="Arial"/>
          <w:b/>
          <w:smallCaps/>
        </w:rPr>
        <w:t>azba na metodiku výzkumů</w:t>
      </w:r>
      <w:r w:rsidR="00E673DE">
        <w:rPr>
          <w:rFonts w:ascii="Arial" w:hAnsi="Arial" w:cs="Arial"/>
          <w:smallCaps/>
          <w:sz w:val="20"/>
          <w:szCs w:val="20"/>
        </w:rPr>
        <w:t xml:space="preserve"> – v případě, že projekt tuto aktivitu obsahu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6"/>
        <w:gridCol w:w="5036"/>
      </w:tblGrid>
      <w:tr w:rsidR="00A733EE" w:rsidRPr="00AF152C" w14:paraId="003CF609" w14:textId="77777777" w:rsidTr="00E54D9D">
        <w:tc>
          <w:tcPr>
            <w:tcW w:w="9212" w:type="dxa"/>
            <w:gridSpan w:val="2"/>
            <w:shd w:val="clear" w:color="auto" w:fill="D9D9D9" w:themeFill="background1" w:themeFillShade="D9"/>
          </w:tcPr>
          <w:p w14:paraId="026538B4" w14:textId="77777777" w:rsidR="00A733EE" w:rsidRPr="00AF152C" w:rsidRDefault="00A733EE" w:rsidP="00A733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152C">
              <w:rPr>
                <w:rFonts w:ascii="Arial" w:hAnsi="Arial" w:cs="Arial"/>
                <w:b/>
                <w:sz w:val="20"/>
                <w:szCs w:val="20"/>
              </w:rPr>
              <w:t>Popis vazby na metodiku výzkumů</w:t>
            </w:r>
          </w:p>
        </w:tc>
      </w:tr>
      <w:tr w:rsidR="00A733EE" w:rsidRPr="00AF152C" w14:paraId="6491FD76" w14:textId="77777777" w:rsidTr="00E54D9D">
        <w:tc>
          <w:tcPr>
            <w:tcW w:w="4077" w:type="dxa"/>
          </w:tcPr>
          <w:p w14:paraId="3DB763EE" w14:textId="77777777"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Je v projektu realizován výzkum / průzkum</w:t>
            </w:r>
          </w:p>
        </w:tc>
        <w:tc>
          <w:tcPr>
            <w:tcW w:w="5135" w:type="dxa"/>
          </w:tcPr>
          <w:p w14:paraId="3F8175D3" w14:textId="77777777"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3EE" w:rsidRPr="00AF152C" w14:paraId="119825D0" w14:textId="77777777" w:rsidTr="00E54D9D">
        <w:tc>
          <w:tcPr>
            <w:tcW w:w="4077" w:type="dxa"/>
          </w:tcPr>
          <w:p w14:paraId="4FB58197" w14:textId="77777777"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Stručný popis výzkumu / průzkumu:</w:t>
            </w:r>
          </w:p>
        </w:tc>
        <w:tc>
          <w:tcPr>
            <w:tcW w:w="5135" w:type="dxa"/>
          </w:tcPr>
          <w:p w14:paraId="01396303" w14:textId="77777777"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3EE" w:rsidRPr="00AF152C" w14:paraId="1C45C9E3" w14:textId="77777777" w:rsidTr="00E54D9D">
        <w:tc>
          <w:tcPr>
            <w:tcW w:w="4077" w:type="dxa"/>
          </w:tcPr>
          <w:p w14:paraId="14EF4720" w14:textId="77777777"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Stručný popis metodiky realizace výzkumu / průzkumu:</w:t>
            </w:r>
          </w:p>
        </w:tc>
        <w:tc>
          <w:tcPr>
            <w:tcW w:w="5135" w:type="dxa"/>
          </w:tcPr>
          <w:p w14:paraId="3A885C32" w14:textId="77777777"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3EE" w:rsidRPr="00AF152C" w14:paraId="09413A98" w14:textId="77777777" w:rsidTr="00E54D9D">
        <w:tc>
          <w:tcPr>
            <w:tcW w:w="4077" w:type="dxa"/>
          </w:tcPr>
          <w:p w14:paraId="3C5ED1D9" w14:textId="77777777"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Stručný popis cíle a využití výsledků výzkumu:</w:t>
            </w:r>
          </w:p>
        </w:tc>
        <w:tc>
          <w:tcPr>
            <w:tcW w:w="5135" w:type="dxa"/>
          </w:tcPr>
          <w:p w14:paraId="1CA53725" w14:textId="77777777"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3EE" w:rsidRPr="00AF152C" w14:paraId="5812C704" w14:textId="77777777" w:rsidTr="00E54D9D">
        <w:tc>
          <w:tcPr>
            <w:tcW w:w="4077" w:type="dxa"/>
          </w:tcPr>
          <w:p w14:paraId="26719CE2" w14:textId="77777777"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Stručný popis způsobu publikování a distribuce výstupů výzkumu:</w:t>
            </w:r>
          </w:p>
        </w:tc>
        <w:tc>
          <w:tcPr>
            <w:tcW w:w="5135" w:type="dxa"/>
          </w:tcPr>
          <w:p w14:paraId="6F9C3E66" w14:textId="77777777"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3EE" w:rsidRPr="00AF152C" w14:paraId="2F58CB7A" w14:textId="77777777" w:rsidTr="00E54D9D">
        <w:tc>
          <w:tcPr>
            <w:tcW w:w="4077" w:type="dxa"/>
          </w:tcPr>
          <w:p w14:paraId="6369B6F3" w14:textId="77777777"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Stručný popis způsobu aktualizace dat:</w:t>
            </w:r>
          </w:p>
        </w:tc>
        <w:tc>
          <w:tcPr>
            <w:tcW w:w="5135" w:type="dxa"/>
          </w:tcPr>
          <w:p w14:paraId="699C6197" w14:textId="77777777" w:rsidR="00A733EE" w:rsidRPr="00AF152C" w:rsidRDefault="00A733EE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1F1" w:rsidRPr="00AF152C" w14:paraId="38D497AF" w14:textId="77777777" w:rsidTr="00E54D9D">
        <w:tc>
          <w:tcPr>
            <w:tcW w:w="4077" w:type="dxa"/>
          </w:tcPr>
          <w:p w14:paraId="7C82D731" w14:textId="77777777" w:rsidR="00A761F1" w:rsidRPr="00AF152C" w:rsidRDefault="00A761F1" w:rsidP="00E54D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ředpokládaný termín provedení sběru dat:</w:t>
            </w:r>
          </w:p>
        </w:tc>
        <w:tc>
          <w:tcPr>
            <w:tcW w:w="5135" w:type="dxa"/>
          </w:tcPr>
          <w:p w14:paraId="428664C4" w14:textId="77777777" w:rsidR="00A761F1" w:rsidRPr="00AF152C" w:rsidRDefault="00A761F1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1F1" w:rsidRPr="00AF152C" w14:paraId="18EA119C" w14:textId="77777777" w:rsidTr="00E54D9D">
        <w:tc>
          <w:tcPr>
            <w:tcW w:w="4077" w:type="dxa"/>
          </w:tcPr>
          <w:p w14:paraId="4ECBDE4E" w14:textId="4A0D71B7" w:rsidR="00A761F1" w:rsidRDefault="00A761F1" w:rsidP="00A761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e</w:t>
            </w:r>
            <w:r w:rsidR="00EA0FA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zda se jedná o jednorázové / kontinuální / pravidelné šetření:</w:t>
            </w:r>
          </w:p>
        </w:tc>
        <w:tc>
          <w:tcPr>
            <w:tcW w:w="5135" w:type="dxa"/>
          </w:tcPr>
          <w:p w14:paraId="7E1C25FB" w14:textId="77777777" w:rsidR="00A761F1" w:rsidRPr="00AF152C" w:rsidRDefault="00A761F1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1F1" w:rsidRPr="00AF152C" w14:paraId="17F42809" w14:textId="77777777" w:rsidTr="00E54D9D">
        <w:tc>
          <w:tcPr>
            <w:tcW w:w="4077" w:type="dxa"/>
          </w:tcPr>
          <w:p w14:paraId="66B25839" w14:textId="77777777" w:rsidR="00A761F1" w:rsidRDefault="00A761F1" w:rsidP="00A761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had počtu respondentů:</w:t>
            </w:r>
          </w:p>
        </w:tc>
        <w:tc>
          <w:tcPr>
            <w:tcW w:w="5135" w:type="dxa"/>
          </w:tcPr>
          <w:p w14:paraId="62EF78A4" w14:textId="77777777" w:rsidR="00A761F1" w:rsidRPr="00AF152C" w:rsidRDefault="00A761F1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1F1" w:rsidRPr="00AF152C" w14:paraId="6116AC5E" w14:textId="77777777" w:rsidTr="00E54D9D">
        <w:tc>
          <w:tcPr>
            <w:tcW w:w="4077" w:type="dxa"/>
          </w:tcPr>
          <w:p w14:paraId="0CB0AFCC" w14:textId="77777777" w:rsidR="00A761F1" w:rsidRPr="00AF152C" w:rsidRDefault="00A761F1" w:rsidP="00E54D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e, na jaké trhy se aktivita zaměřuje</w:t>
            </w:r>
            <w:r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5135" w:type="dxa"/>
          </w:tcPr>
          <w:p w14:paraId="7154E65F" w14:textId="77777777" w:rsidR="00A761F1" w:rsidRPr="00AF152C" w:rsidRDefault="00A761F1" w:rsidP="00E54D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DF74AE" w14:textId="77777777" w:rsidR="00A733EE" w:rsidRPr="00AF152C" w:rsidRDefault="00A733EE">
      <w:pPr>
        <w:rPr>
          <w:rFonts w:ascii="Arial" w:hAnsi="Arial" w:cs="Arial"/>
          <w:sz w:val="20"/>
          <w:szCs w:val="20"/>
        </w:rPr>
      </w:pPr>
    </w:p>
    <w:p w14:paraId="408C0B95" w14:textId="77777777" w:rsidR="00225AEC" w:rsidRPr="00AF152C" w:rsidRDefault="00225AEC">
      <w:pPr>
        <w:rPr>
          <w:rFonts w:ascii="Arial" w:hAnsi="Arial" w:cs="Arial"/>
          <w:sz w:val="20"/>
          <w:szCs w:val="20"/>
        </w:rPr>
      </w:pPr>
    </w:p>
    <w:p w14:paraId="57A51AD6" w14:textId="77777777" w:rsidR="00225AEC" w:rsidRPr="00AF152C" w:rsidRDefault="00225AE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97"/>
        <w:gridCol w:w="7965"/>
      </w:tblGrid>
      <w:tr w:rsidR="00225AEC" w:rsidRPr="00AF152C" w14:paraId="29CD0B73" w14:textId="77777777" w:rsidTr="00225AEC">
        <w:tc>
          <w:tcPr>
            <w:tcW w:w="1101" w:type="dxa"/>
          </w:tcPr>
          <w:p w14:paraId="7403570F" w14:textId="77777777" w:rsidR="00225AEC" w:rsidRPr="00AF152C" w:rsidRDefault="00225AEC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8111" w:type="dxa"/>
          </w:tcPr>
          <w:p w14:paraId="3F2FDA0D" w14:textId="77777777" w:rsidR="00225AEC" w:rsidRPr="00AF152C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AEC" w:rsidRPr="00AF152C" w14:paraId="492CC5BA" w14:textId="77777777" w:rsidTr="00225AEC">
        <w:tc>
          <w:tcPr>
            <w:tcW w:w="1101" w:type="dxa"/>
          </w:tcPr>
          <w:p w14:paraId="3A3D15BE" w14:textId="77777777" w:rsidR="00225AEC" w:rsidRPr="00AF152C" w:rsidRDefault="00225AEC">
            <w:pPr>
              <w:rPr>
                <w:rFonts w:ascii="Arial" w:hAnsi="Arial" w:cs="Arial"/>
                <w:sz w:val="20"/>
                <w:szCs w:val="20"/>
              </w:rPr>
            </w:pPr>
            <w:r w:rsidRPr="00AF152C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8111" w:type="dxa"/>
          </w:tcPr>
          <w:p w14:paraId="5477E121" w14:textId="77777777" w:rsidR="00225AEC" w:rsidRPr="00AF152C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04974B" w14:textId="77777777" w:rsidR="00225AEC" w:rsidRPr="00AF152C" w:rsidRDefault="00225A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AA5439" w14:textId="77777777" w:rsidR="00225AEC" w:rsidRPr="00AF152C" w:rsidRDefault="00225AEC">
      <w:pPr>
        <w:rPr>
          <w:rFonts w:ascii="Arial" w:hAnsi="Arial" w:cs="Arial"/>
          <w:sz w:val="20"/>
          <w:szCs w:val="20"/>
        </w:rPr>
      </w:pPr>
    </w:p>
    <w:sectPr w:rsidR="00225AEC" w:rsidRPr="00AF15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CA955" w14:textId="77777777" w:rsidR="00381A32" w:rsidRDefault="00381A32" w:rsidP="00F61003">
      <w:pPr>
        <w:spacing w:after="0" w:line="240" w:lineRule="auto"/>
      </w:pPr>
      <w:r>
        <w:separator/>
      </w:r>
    </w:p>
  </w:endnote>
  <w:endnote w:type="continuationSeparator" w:id="0">
    <w:p w14:paraId="3F2EC416" w14:textId="77777777" w:rsidR="00381A32" w:rsidRDefault="00381A32" w:rsidP="00F6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DFEE1" w14:textId="77777777" w:rsidR="00381A32" w:rsidRDefault="00381A32" w:rsidP="00F61003">
      <w:pPr>
        <w:spacing w:after="0" w:line="240" w:lineRule="auto"/>
      </w:pPr>
      <w:r>
        <w:separator/>
      </w:r>
    </w:p>
  </w:footnote>
  <w:footnote w:type="continuationSeparator" w:id="0">
    <w:p w14:paraId="7D3AC236" w14:textId="77777777" w:rsidR="00381A32" w:rsidRDefault="00381A32" w:rsidP="00F61003">
      <w:pPr>
        <w:spacing w:after="0" w:line="240" w:lineRule="auto"/>
      </w:pPr>
      <w:r>
        <w:continuationSeparator/>
      </w:r>
    </w:p>
  </w:footnote>
  <w:footnote w:id="1">
    <w:p w14:paraId="13B46D84" w14:textId="77777777" w:rsidR="00C340D9" w:rsidRPr="0026529B" w:rsidRDefault="00104D82">
      <w:pPr>
        <w:pStyle w:val="Textpoznpodarou"/>
        <w:rPr>
          <w:rFonts w:ascii="Arial" w:hAnsi="Arial" w:cs="Arial"/>
          <w:sz w:val="18"/>
          <w:szCs w:val="18"/>
        </w:rPr>
      </w:pPr>
      <w:r w:rsidRPr="0026529B">
        <w:rPr>
          <w:rStyle w:val="Znakapoznpodarou"/>
          <w:rFonts w:ascii="Arial" w:hAnsi="Arial" w:cs="Arial"/>
          <w:sz w:val="18"/>
          <w:szCs w:val="18"/>
        </w:rPr>
        <w:footnoteRef/>
      </w:r>
      <w:r w:rsidRPr="0026529B">
        <w:rPr>
          <w:rFonts w:ascii="Arial" w:hAnsi="Arial" w:cs="Arial"/>
          <w:sz w:val="18"/>
          <w:szCs w:val="18"/>
        </w:rPr>
        <w:t xml:space="preserve"> V případě dotazu kontaktujte Č</w:t>
      </w:r>
      <w:r w:rsidR="00A761F1" w:rsidRPr="0026529B">
        <w:rPr>
          <w:rFonts w:ascii="Arial" w:hAnsi="Arial" w:cs="Arial"/>
          <w:sz w:val="18"/>
          <w:szCs w:val="18"/>
        </w:rPr>
        <w:t>eskou centrálu cestovního ruchu</w:t>
      </w:r>
      <w:r w:rsidRPr="0026529B">
        <w:rPr>
          <w:rFonts w:ascii="Arial" w:hAnsi="Arial" w:cs="Arial"/>
          <w:sz w:val="18"/>
          <w:szCs w:val="18"/>
        </w:rPr>
        <w:t>-CzechTourism</w:t>
      </w:r>
      <w:r w:rsidR="00A761F1" w:rsidRPr="0026529B">
        <w:rPr>
          <w:rFonts w:ascii="Arial" w:hAnsi="Arial" w:cs="Arial"/>
          <w:sz w:val="18"/>
          <w:szCs w:val="18"/>
        </w:rPr>
        <w:t xml:space="preserve"> prostřednictvím e-mailu</w:t>
      </w:r>
      <w:r w:rsidRPr="0026529B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A761F1" w:rsidRPr="0026529B">
          <w:rPr>
            <w:rStyle w:val="Hypertextovodkaz"/>
            <w:rFonts w:ascii="Arial" w:hAnsi="Arial" w:cs="Arial"/>
            <w:sz w:val="18"/>
            <w:szCs w:val="18"/>
          </w:rPr>
          <w:t>nppcrr@czechtourism.cz</w:t>
        </w:r>
      </w:hyperlink>
      <w:r w:rsidR="00C340D9">
        <w:rPr>
          <w:rFonts w:ascii="Arial" w:hAnsi="Arial" w:cs="Arial"/>
          <w:sz w:val="18"/>
          <w:szCs w:val="18"/>
        </w:rPr>
        <w:t xml:space="preserve">, produktová karta ke stažení na </w:t>
      </w:r>
      <w:hyperlink r:id="rId2" w:history="1">
        <w:r w:rsidR="00C340D9" w:rsidRPr="00DA4E8B">
          <w:rPr>
            <w:rStyle w:val="Hypertextovodkaz"/>
            <w:rFonts w:ascii="Arial" w:hAnsi="Arial" w:cs="Arial"/>
            <w:sz w:val="18"/>
            <w:szCs w:val="18"/>
          </w:rPr>
          <w:t>www.czechtourism.cz</w:t>
        </w:r>
      </w:hyperlink>
    </w:p>
  </w:footnote>
  <w:footnote w:id="2">
    <w:p w14:paraId="0BDA26CA" w14:textId="50008B97" w:rsidR="00A761F1" w:rsidRPr="00C340D9" w:rsidRDefault="00A761F1">
      <w:pPr>
        <w:pStyle w:val="Textpoznpodarou"/>
        <w:rPr>
          <w:rFonts w:ascii="Arial" w:hAnsi="Arial" w:cs="Arial"/>
          <w:sz w:val="18"/>
          <w:szCs w:val="18"/>
        </w:rPr>
      </w:pPr>
      <w:r w:rsidRPr="00C340D9">
        <w:rPr>
          <w:rStyle w:val="Znakapoznpodarou"/>
          <w:rFonts w:ascii="Arial" w:hAnsi="Arial" w:cs="Arial"/>
          <w:sz w:val="18"/>
          <w:szCs w:val="18"/>
        </w:rPr>
        <w:footnoteRef/>
      </w:r>
      <w:r w:rsidRPr="00C340D9">
        <w:rPr>
          <w:rFonts w:ascii="Arial" w:hAnsi="Arial" w:cs="Arial"/>
          <w:sz w:val="18"/>
          <w:szCs w:val="18"/>
        </w:rPr>
        <w:t xml:space="preserve"> Tzn. trhy, na které cílí</w:t>
      </w:r>
      <w:r w:rsidR="00EA0FA8">
        <w:rPr>
          <w:rFonts w:ascii="Arial" w:hAnsi="Arial" w:cs="Arial"/>
          <w:sz w:val="18"/>
          <w:szCs w:val="18"/>
        </w:rPr>
        <w:t>,</w:t>
      </w:r>
      <w:r w:rsidRPr="00C340D9">
        <w:rPr>
          <w:rFonts w:ascii="Arial" w:hAnsi="Arial" w:cs="Arial"/>
          <w:sz w:val="18"/>
          <w:szCs w:val="18"/>
        </w:rPr>
        <w:t xml:space="preserve"> a to včetně domácího cestovního ruchu</w:t>
      </w:r>
    </w:p>
  </w:footnote>
  <w:footnote w:id="3">
    <w:p w14:paraId="4B0ED1F3" w14:textId="25BD4426" w:rsidR="006C250F" w:rsidRPr="006C250F" w:rsidRDefault="006C250F" w:rsidP="006C250F">
      <w:pPr>
        <w:pStyle w:val="Textpoznpodarou"/>
        <w:jc w:val="both"/>
        <w:rPr>
          <w:rFonts w:ascii="Arial" w:hAnsi="Arial" w:cs="Arial"/>
        </w:rPr>
      </w:pPr>
      <w:r w:rsidRPr="0026529B">
        <w:rPr>
          <w:rStyle w:val="Znakapoznpodarou"/>
          <w:rFonts w:ascii="Arial" w:hAnsi="Arial" w:cs="Arial"/>
          <w:sz w:val="18"/>
          <w:szCs w:val="18"/>
        </w:rPr>
        <w:footnoteRef/>
      </w:r>
      <w:r w:rsidRPr="0026529B">
        <w:rPr>
          <w:rFonts w:ascii="Arial" w:hAnsi="Arial" w:cs="Arial"/>
          <w:sz w:val="18"/>
          <w:szCs w:val="18"/>
        </w:rPr>
        <w:t xml:space="preserve"> Např.: </w:t>
      </w:r>
      <w:r w:rsidR="00A519A4">
        <w:rPr>
          <w:rFonts w:ascii="Arial" w:hAnsi="Arial" w:cs="Arial"/>
          <w:sz w:val="18"/>
          <w:szCs w:val="18"/>
        </w:rPr>
        <w:t>Strategie agentury Czech</w:t>
      </w:r>
      <w:r w:rsidR="00EA0FA8">
        <w:rPr>
          <w:rFonts w:ascii="Arial" w:hAnsi="Arial" w:cs="Arial"/>
          <w:sz w:val="18"/>
          <w:szCs w:val="18"/>
        </w:rPr>
        <w:t>T</w:t>
      </w:r>
      <w:r w:rsidR="00A519A4">
        <w:rPr>
          <w:rFonts w:ascii="Arial" w:hAnsi="Arial" w:cs="Arial"/>
          <w:sz w:val="18"/>
          <w:szCs w:val="18"/>
        </w:rPr>
        <w:t>ourism a destinace Česká republika 2021-2025</w:t>
      </w:r>
      <w:r w:rsidR="00E673DE" w:rsidRPr="0026529B">
        <w:rPr>
          <w:rFonts w:ascii="Arial" w:hAnsi="Arial" w:cs="Arial"/>
          <w:sz w:val="18"/>
          <w:szCs w:val="18"/>
        </w:rPr>
        <w:t>, Marketingový plán pro daný rok, Marketingové téma na aktuální nebo nadcházející období</w:t>
      </w:r>
      <w:r w:rsidRPr="0026529B">
        <w:rPr>
          <w:rFonts w:ascii="Arial" w:hAnsi="Arial" w:cs="Arial"/>
          <w:sz w:val="18"/>
          <w:szCs w:val="18"/>
        </w:rPr>
        <w:t>.</w:t>
      </w:r>
    </w:p>
  </w:footnote>
  <w:footnote w:id="4">
    <w:p w14:paraId="12992475" w14:textId="68EC3DD8" w:rsidR="00A761F1" w:rsidRPr="0026529B" w:rsidRDefault="00A761F1" w:rsidP="00A761F1">
      <w:pPr>
        <w:pStyle w:val="Textpoznpodarou"/>
        <w:rPr>
          <w:sz w:val="18"/>
          <w:szCs w:val="18"/>
        </w:rPr>
      </w:pPr>
      <w:r w:rsidRPr="0026529B">
        <w:rPr>
          <w:rStyle w:val="Znakapoznpodarou"/>
          <w:sz w:val="18"/>
          <w:szCs w:val="18"/>
        </w:rPr>
        <w:footnoteRef/>
      </w:r>
      <w:r w:rsidRPr="0026529B">
        <w:rPr>
          <w:sz w:val="18"/>
          <w:szCs w:val="18"/>
        </w:rPr>
        <w:t xml:space="preserve"> Tzn. trhy, na které cílí</w:t>
      </w:r>
      <w:r w:rsidR="00EA0FA8">
        <w:rPr>
          <w:sz w:val="18"/>
          <w:szCs w:val="18"/>
        </w:rPr>
        <w:t>,</w:t>
      </w:r>
      <w:r w:rsidRPr="0026529B">
        <w:rPr>
          <w:sz w:val="18"/>
          <w:szCs w:val="18"/>
        </w:rPr>
        <w:t xml:space="preserve"> a to včetně domácího cestovního ruch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4"/>
      <w:gridCol w:w="5448"/>
    </w:tblGrid>
    <w:tr w:rsidR="00B53CCB" w14:paraId="54EA7665" w14:textId="77777777" w:rsidTr="00222751">
      <w:tc>
        <w:tcPr>
          <w:tcW w:w="3652" w:type="dxa"/>
          <w:vAlign w:val="center"/>
        </w:tcPr>
        <w:p w14:paraId="337597BE" w14:textId="77777777" w:rsidR="00B53CCB" w:rsidRDefault="00B53CCB" w:rsidP="00222751">
          <w:pPr>
            <w:pStyle w:val="Zhlav"/>
          </w:pPr>
          <w:r>
            <w:rPr>
              <w:b/>
              <w:smallCaps/>
              <w:noProof/>
              <w:sz w:val="28"/>
              <w:lang w:eastAsia="cs-CZ"/>
            </w:rPr>
            <w:drawing>
              <wp:inline distT="0" distB="0" distL="0" distR="0" wp14:anchorId="430279C9" wp14:editId="5106FA12">
                <wp:extent cx="1704975" cy="419100"/>
                <wp:effectExtent l="0" t="0" r="9525" b="0"/>
                <wp:docPr id="1" name="Obrázek 1" descr="mmr_c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mr_c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6" w:type="dxa"/>
        </w:tcPr>
        <w:p w14:paraId="414B22ED" w14:textId="77777777" w:rsidR="00B53CCB" w:rsidRDefault="00B53CCB" w:rsidP="00222751">
          <w:pPr>
            <w:pStyle w:val="Zhlav"/>
            <w:jc w:val="right"/>
          </w:pPr>
          <w:r>
            <w:t>Národní program podpory CR v regionech</w:t>
          </w:r>
        </w:p>
        <w:p w14:paraId="7A87AA39" w14:textId="77777777" w:rsidR="00B53CCB" w:rsidRDefault="00B53CCB" w:rsidP="00222751">
          <w:pPr>
            <w:pStyle w:val="Zhlav"/>
            <w:jc w:val="right"/>
          </w:pPr>
          <w:r>
            <w:t>Podprogram Marketingové aktivity v</w:t>
          </w:r>
          <w:r w:rsidR="0026529B">
            <w:t> </w:t>
          </w:r>
          <w:r>
            <w:t>CR</w:t>
          </w:r>
        </w:p>
        <w:p w14:paraId="419A3B87" w14:textId="13A47842" w:rsidR="0026529B" w:rsidRDefault="0026529B" w:rsidP="00222751">
          <w:pPr>
            <w:pStyle w:val="Zhlav"/>
            <w:jc w:val="right"/>
          </w:pPr>
          <w:r>
            <w:t xml:space="preserve">výzva: </w:t>
          </w:r>
          <w:r w:rsidR="00A519A4">
            <w:t>1</w:t>
          </w:r>
          <w:r>
            <w:t>/20</w:t>
          </w:r>
          <w:r w:rsidR="00A519A4">
            <w:t>2</w:t>
          </w:r>
          <w:r w:rsidR="00EA0FA8">
            <w:t>3</w:t>
          </w:r>
          <w:r>
            <w:t>/117D72200</w:t>
          </w:r>
        </w:p>
      </w:tc>
    </w:tr>
  </w:tbl>
  <w:p w14:paraId="41CCDE0D" w14:textId="77777777" w:rsidR="00B53CCB" w:rsidRDefault="00B53C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45AC0"/>
    <w:multiLevelType w:val="hybridMultilevel"/>
    <w:tmpl w:val="91E4546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422"/>
    <w:rsid w:val="000338B3"/>
    <w:rsid w:val="00104D82"/>
    <w:rsid w:val="00116422"/>
    <w:rsid w:val="001514DE"/>
    <w:rsid w:val="00221358"/>
    <w:rsid w:val="00225AEC"/>
    <w:rsid w:val="0026529B"/>
    <w:rsid w:val="00381A32"/>
    <w:rsid w:val="004B5EF2"/>
    <w:rsid w:val="006216ED"/>
    <w:rsid w:val="00643030"/>
    <w:rsid w:val="00654D26"/>
    <w:rsid w:val="006B7352"/>
    <w:rsid w:val="006C250F"/>
    <w:rsid w:val="00706695"/>
    <w:rsid w:val="00744A1A"/>
    <w:rsid w:val="00793100"/>
    <w:rsid w:val="007F5043"/>
    <w:rsid w:val="008869E9"/>
    <w:rsid w:val="008A4C3E"/>
    <w:rsid w:val="009B78AB"/>
    <w:rsid w:val="00A519A4"/>
    <w:rsid w:val="00A57F44"/>
    <w:rsid w:val="00A733EE"/>
    <w:rsid w:val="00A761F1"/>
    <w:rsid w:val="00AE2791"/>
    <w:rsid w:val="00AF152C"/>
    <w:rsid w:val="00B53CCB"/>
    <w:rsid w:val="00B5783D"/>
    <w:rsid w:val="00B74B61"/>
    <w:rsid w:val="00C340D9"/>
    <w:rsid w:val="00CA6846"/>
    <w:rsid w:val="00DB1B16"/>
    <w:rsid w:val="00E673DE"/>
    <w:rsid w:val="00EA0FA8"/>
    <w:rsid w:val="00F6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E3AEEC"/>
  <w15:docId w15:val="{465F1FBD-6032-4A7C-B4D3-159BF760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1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642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10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10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6100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03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5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CCB"/>
  </w:style>
  <w:style w:type="paragraph" w:styleId="Zpat">
    <w:name w:val="footer"/>
    <w:basedOn w:val="Normln"/>
    <w:link w:val="ZpatChar"/>
    <w:uiPriority w:val="99"/>
    <w:unhideWhenUsed/>
    <w:rsid w:val="00B5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CCB"/>
  </w:style>
  <w:style w:type="character" w:styleId="Hypertextovodkaz">
    <w:name w:val="Hyperlink"/>
    <w:basedOn w:val="Standardnpsmoodstavce"/>
    <w:uiPriority w:val="99"/>
    <w:unhideWhenUsed/>
    <w:rsid w:val="00104D8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519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echtourism.cz" TargetMode="External"/><Relationship Id="rId1" Type="http://schemas.openxmlformats.org/officeDocument/2006/relationships/hyperlink" Target="mailto:NPPCRR@czechtouris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AC2B-50AA-4CAE-818E-864B5FE9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0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OSNP</cp:lastModifiedBy>
  <cp:revision>4</cp:revision>
  <cp:lastPrinted>2018-04-09T14:05:00Z</cp:lastPrinted>
  <dcterms:created xsi:type="dcterms:W3CDTF">2018-12-19T11:41:00Z</dcterms:created>
  <dcterms:modified xsi:type="dcterms:W3CDTF">2022-12-09T10:48:00Z</dcterms:modified>
</cp:coreProperties>
</file>